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8041B8" w:rsidRDefault="00FA27AC" w:rsidP="00804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41B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41B8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Pr="008041B8" w:rsidRDefault="00FA27AC" w:rsidP="00804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B8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8041B8" w:rsidRDefault="00FA27AC" w:rsidP="00804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B8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8041B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7C1F" w:rsidRPr="008041B8">
        <w:rPr>
          <w:rFonts w:ascii="Times New Roman" w:hAnsi="Times New Roman" w:cs="Times New Roman"/>
          <w:b/>
          <w:sz w:val="28"/>
          <w:szCs w:val="28"/>
        </w:rPr>
        <w:t>июл</w:t>
      </w:r>
      <w:r w:rsidR="00554A1D" w:rsidRPr="008041B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FD5482" w:rsidRPr="008041B8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8041B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041B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Pr="008041B8" w:rsidRDefault="00FA27AC" w:rsidP="00804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B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90" w:type="dxa"/>
        <w:jc w:val="center"/>
        <w:tblInd w:w="-1044" w:type="dxa"/>
        <w:tblLayout w:type="fixed"/>
        <w:tblLook w:val="01E0"/>
      </w:tblPr>
      <w:tblGrid>
        <w:gridCol w:w="1732"/>
        <w:gridCol w:w="1276"/>
        <w:gridCol w:w="2885"/>
        <w:gridCol w:w="2268"/>
        <w:gridCol w:w="2629"/>
      </w:tblGrid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041B8" w:rsidRDefault="00FA27AC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</w:t>
            </w:r>
            <w:r w:rsidR="00BD2CDB"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041B8" w:rsidRDefault="00FA27AC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041B8" w:rsidRDefault="00FA27AC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041B8" w:rsidRDefault="00FA27AC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041B8" w:rsidRDefault="00FA27AC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8041B8" w:rsidRDefault="00FA27AC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9A6EBB" w:rsidRPr="008041B8" w:rsidTr="009A6EBB">
        <w:trPr>
          <w:cantSplit/>
          <w:trHeight w:val="143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8041B8" w:rsidRDefault="00E3025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8041B8" w:rsidRDefault="00E3025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D" w:rsidRPr="008041B8" w:rsidRDefault="00E3025D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8041B8" w:rsidRDefault="00E3025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D" w:rsidRPr="008041B8" w:rsidRDefault="00E3025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онсультант по труду</w:t>
            </w:r>
          </w:p>
        </w:tc>
      </w:tr>
      <w:tr w:rsidR="009A6EBB" w:rsidRPr="008041B8" w:rsidTr="009A6EBB">
        <w:trPr>
          <w:cantSplit/>
          <w:trHeight w:val="143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жилищной комиссии</w:t>
            </w:r>
          </w:p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9A6EBB" w:rsidRPr="008041B8" w:rsidTr="009A6EBB">
        <w:trPr>
          <w:trHeight w:val="1016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9A6EBB" w:rsidRPr="008041B8" w:rsidTr="009A6EBB">
        <w:trPr>
          <w:cantSplit/>
          <w:trHeight w:val="94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ировок, запроса предложений, аукционов 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</w:p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8041B8" w:rsidRDefault="00F875A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злоупотреблению наркотическими средствами и их незаконному обороту пр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287C1F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r w:rsidR="009A3CCE" w:rsidRPr="008041B8">
              <w:rPr>
                <w:rFonts w:ascii="Times New Roman" w:hAnsi="Times New Roman" w:cs="Times New Roman"/>
                <w:sz w:val="24"/>
                <w:szCs w:val="24"/>
              </w:rPr>
              <w:t>ческая комиссия пр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E" w:rsidRPr="008041B8" w:rsidRDefault="009A3CC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041B8" w:rsidRDefault="00BD2CD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041B8" w:rsidRDefault="00BD2CD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6" w:rsidRPr="008041B8" w:rsidRDefault="00BD2CD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пр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041B8" w:rsidRDefault="00BD2CD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B" w:rsidRPr="008041B8" w:rsidRDefault="00BD2CDB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D" w:rsidRPr="008041B8" w:rsidRDefault="00F615D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D" w:rsidRPr="008041B8" w:rsidRDefault="00F615D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D" w:rsidRPr="008041B8" w:rsidRDefault="00F615DD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D" w:rsidRPr="008041B8" w:rsidRDefault="00F615D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D" w:rsidRPr="008041B8" w:rsidRDefault="00F615D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9A6EBB" w:rsidRPr="008041B8" w:rsidTr="009A6EBB">
        <w:trPr>
          <w:trHeight w:val="121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</w:p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A6" w:rsidRPr="008041B8" w:rsidRDefault="002D38A6" w:rsidP="008041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41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Ай, да мы, ай, да молодцы» - детская игровая программа</w:t>
            </w:r>
            <w:r w:rsidRPr="008041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121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</w:p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A6" w:rsidRPr="008041B8" w:rsidRDefault="00E960F1" w:rsidP="008041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41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День рождения зелёной фуражки» - т</w:t>
            </w:r>
            <w:r w:rsidR="002D38A6" w:rsidRPr="008041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матическая програм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МАУ МО </w:t>
            </w:r>
          </w:p>
          <w:p w:rsidR="002D38A6" w:rsidRPr="008041B8" w:rsidRDefault="002D38A6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«Парк культуры и отдыха </w:t>
            </w:r>
          </w:p>
          <w:p w:rsidR="002D38A6" w:rsidRPr="008041B8" w:rsidRDefault="002D38A6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121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2 июля </w:t>
            </w:r>
          </w:p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A6" w:rsidRPr="008041B8" w:rsidRDefault="002D38A6" w:rsidP="008041B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Сабантуй» - националь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МАУ МО </w:t>
            </w:r>
          </w:p>
          <w:p w:rsidR="002D38A6" w:rsidRPr="008041B8" w:rsidRDefault="002D38A6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«Парк культуры и отдыха </w:t>
            </w:r>
          </w:p>
          <w:p w:rsidR="002D38A6" w:rsidRPr="008041B8" w:rsidRDefault="002D38A6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  3 июля –</w:t>
            </w:r>
          </w:p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</w:p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A6" w:rsidRPr="008041B8" w:rsidRDefault="002D38A6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48 районный туристический с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Лесной массив с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6" w:rsidRPr="008041B8" w:rsidRDefault="002D38A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4 июля </w:t>
            </w:r>
          </w:p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DE" w:rsidRPr="008041B8" w:rsidRDefault="006C09DE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«Природы дивные приметы» - экологическ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2B0731" w:rsidRPr="00804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СОШ №14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им.П.А.Столыпин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r w:rsidR="002B0731"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4 июля </w:t>
            </w:r>
          </w:p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DE" w:rsidRPr="008041B8" w:rsidRDefault="009A6EBB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В союзе с природой»</w:t>
            </w:r>
            <w:r w:rsidR="00303DB2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DE" w:rsidRPr="008041B8">
              <w:rPr>
                <w:rFonts w:ascii="Times New Roman" w:hAnsi="Times New Roman" w:cs="Times New Roman"/>
                <w:sz w:val="24"/>
                <w:szCs w:val="24"/>
              </w:rPr>
              <w:t>- экологический маршрут</w:t>
            </w:r>
            <w:r w:rsidR="006C09DE"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CA5126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09DE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защиты </w:t>
            </w:r>
            <w:r w:rsidR="006C09DE"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июля </w:t>
            </w:r>
          </w:p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DE" w:rsidRPr="008041B8" w:rsidRDefault="006C09DE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Жалобная книга природы»</w:t>
            </w:r>
            <w:r w:rsidR="00CA5126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- путешествие по страницам Красной книги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  <w:r w:rsidR="00D54C0A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МУК «Пугачевская районная </w:t>
            </w:r>
            <w:proofErr w:type="spellStart"/>
            <w:r w:rsidR="00D54C0A" w:rsidRPr="008041B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="00D54C0A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4 июля </w:t>
            </w:r>
          </w:p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DE" w:rsidRPr="008041B8" w:rsidRDefault="006C09DE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Природы мудрые советы» - т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Северный»</w:t>
            </w:r>
            <w:r w:rsidR="00D54C0A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="00D54C0A"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="00D54C0A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  <w:p w:rsidR="00CA5126" w:rsidRPr="008041B8" w:rsidRDefault="00CA5126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DE" w:rsidRPr="008041B8" w:rsidRDefault="006C09DE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9A6EBB" w:rsidP="008041B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Книжные джунгли»</w:t>
            </w:r>
            <w:r w:rsidR="002B0731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0731" w:rsidRPr="008041B8">
              <w:rPr>
                <w:rFonts w:ascii="Times New Roman" w:hAnsi="Times New Roman" w:cs="Times New Roman"/>
                <w:sz w:val="24"/>
                <w:szCs w:val="24"/>
              </w:rPr>
              <w:t>библиопутешеств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г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гачёв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1" w:rsidRPr="008041B8" w:rsidRDefault="00C8090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1" w:rsidRPr="008041B8" w:rsidRDefault="00C8090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01" w:rsidRPr="008041B8" w:rsidRDefault="00C80901" w:rsidP="008041B8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1" w:rsidRPr="008041B8" w:rsidRDefault="00C8090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1" w:rsidRPr="008041B8" w:rsidRDefault="00C8090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spellStart"/>
            <w:proofErr w:type="gramStart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spellEnd"/>
            <w:proofErr w:type="gramEnd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Заповедными тропами природы» - экологическая игр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им.Т.Г.Мазур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крытие выставки, посвящённой участникам Курской бит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им. К.И. Журавлё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Экологическое лото»- викторина</w:t>
            </w:r>
          </w:p>
          <w:p w:rsidR="002B0731" w:rsidRPr="008041B8" w:rsidRDefault="002B0731" w:rsidP="008041B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МОУ «СОШ №13 имени М.В.Ломоносова г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7 июля –</w:t>
            </w:r>
          </w:p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Районный палаточный скаутский лагерь «Иргиз-20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Лесной массив с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 - беседа-п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2B0731" w:rsidRPr="008041B8" w:rsidRDefault="002B073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МУК «Пугачевская районная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»</w:t>
            </w:r>
            <w:r w:rsidR="001E6A70"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воя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2B0731" w:rsidRPr="008041B8" w:rsidRDefault="002B073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МУК «Пугачевская районная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Дюдюк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стала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еселушкой-хохотушкой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ДОЛ «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Купальский венок» - театрализованная обрядовая программа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1" w:rsidRPr="008041B8" w:rsidRDefault="002B073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МО </w:t>
            </w:r>
          </w:p>
          <w:p w:rsidR="002B0731" w:rsidRPr="008041B8" w:rsidRDefault="002B073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«Парк культуры и отдыха </w:t>
            </w:r>
          </w:p>
          <w:p w:rsidR="00096E5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1" w:rsidRPr="008041B8" w:rsidRDefault="002B073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A6EBB" w:rsidRPr="008041B8" w:rsidTr="009A6EBB">
        <w:trPr>
          <w:trHeight w:val="515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B2" w:rsidRPr="008041B8" w:rsidRDefault="00303DB2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.</w:t>
            </w: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Семью сплотить сумеет мудрость</w:t>
            </w: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книг» - выездной читальный зал </w:t>
            </w: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351549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А мы 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чаем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угощаем»</w:t>
            </w:r>
            <w:r w:rsidR="00096E51" w:rsidRPr="008041B8">
              <w:rPr>
                <w:rFonts w:ascii="Times New Roman" w:hAnsi="Times New Roman" w:cs="Times New Roman"/>
                <w:sz w:val="24"/>
                <w:szCs w:val="24"/>
              </w:rPr>
              <w:t>- конкурс кулинарного творения</w:t>
            </w: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Любовь, надежда, вера  и  семья» - конкурс цветочной композиции</w:t>
            </w: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Семья с тобой всегда»- т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МАУ МО</w:t>
            </w:r>
          </w:p>
          <w:p w:rsidR="00096E51" w:rsidRPr="008041B8" w:rsidRDefault="00096E51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г. Пугачева «Парк культуры и отдыха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Дважды два – не четыре!» - детская игровая программа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11 ию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лето подарило» -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МАУ «ДОЛ «Орлёнок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ind w:left="-142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11-16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плаванию на призы трехкратного Олимпийского чемпиона Евгения Садового и призера Олимпийских игр Василия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51" w:rsidRPr="008041B8" w:rsidRDefault="00096E51" w:rsidP="008041B8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51" w:rsidRPr="008041B8" w:rsidRDefault="00096E51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D" w:rsidRPr="008041B8" w:rsidRDefault="00F81FCD" w:rsidP="008041B8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spellStart"/>
            <w:proofErr w:type="gramStart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spellEnd"/>
            <w:proofErr w:type="gramEnd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F81FCD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D" w:rsidRPr="008041B8" w:rsidRDefault="00F81FCD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549" w:rsidRPr="008041B8">
              <w:rPr>
                <w:rFonts w:ascii="Times New Roman" w:hAnsi="Times New Roman" w:cs="Times New Roman"/>
                <w:sz w:val="24"/>
                <w:szCs w:val="24"/>
              </w:rPr>
              <w:t>сладкоборье</w:t>
            </w:r>
            <w:proofErr w:type="spellEnd"/>
            <w:r w:rsidR="00351549"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Северный» МУК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8041B8" w:rsidRDefault="00F81FCD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51549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Вокруг лета на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летоплане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- детская игровая программа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ind w:left="-142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16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XVI открытый областной турнир (зональный этап) по футболу среди дворовых команд на  Кубок Губернатор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МАУ МО </w:t>
            </w:r>
          </w:p>
          <w:p w:rsidR="00351549" w:rsidRPr="008041B8" w:rsidRDefault="00351549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«Парк культуры и отдыха </w:t>
            </w:r>
          </w:p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15-16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 и Первенство Саратовской области по велоспорту-шоссе в олимпийских видах программы (II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с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pStyle w:val="a7"/>
              <w:spacing w:before="0" w:beforeAutospacing="0" w:after="0" w:afterAutospacing="0"/>
              <w:jc w:val="center"/>
            </w:pPr>
            <w:r w:rsidRPr="008041B8">
              <w:t>11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pStyle w:val="a7"/>
              <w:spacing w:before="0" w:beforeAutospacing="0" w:after="0" w:afterAutospacing="0"/>
            </w:pPr>
            <w:r w:rsidRPr="008041B8">
              <w:t xml:space="preserve">«Праздник мыльного пузыря» </w:t>
            </w:r>
            <w:proofErr w:type="gramStart"/>
            <w:r w:rsidRPr="008041B8">
              <w:t>-р</w:t>
            </w:r>
            <w:proofErr w:type="gramEnd"/>
            <w:r w:rsidRPr="008041B8">
              <w:t>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Северный» МУК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spellStart"/>
            <w:proofErr w:type="gramStart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spellEnd"/>
            <w:proofErr w:type="gramEnd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!» -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Северный» МУК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spellStart"/>
            <w:proofErr w:type="gramStart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spellEnd"/>
            <w:proofErr w:type="gramEnd"/>
            <w:r w:rsidRPr="008041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Друг без друга никуда!» </w:t>
            </w:r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Северный» МУК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«Поездка за хорошим настроением» -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ДОЛ «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A6EBB" w:rsidRPr="008041B8" w:rsidTr="009A6EBB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0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9" w:rsidRPr="008041B8" w:rsidRDefault="00351549" w:rsidP="0080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«Вместе с пчелкой 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ужей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- детская игровая программа</w:t>
            </w: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» МУК «</w:t>
            </w:r>
            <w:proofErr w:type="spellStart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r w:rsidRPr="008041B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9" w:rsidRPr="008041B8" w:rsidRDefault="00351549" w:rsidP="0080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731B17" w:rsidRPr="008041B8" w:rsidRDefault="00731B17" w:rsidP="0080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24" w:rsidRPr="008041B8" w:rsidRDefault="00636C24" w:rsidP="0080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EBB" w:rsidRPr="008041B8" w:rsidRDefault="009A6EBB" w:rsidP="0080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88" w:rsidRPr="008041B8" w:rsidRDefault="00460BDB" w:rsidP="008041B8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8041B8">
        <w:rPr>
          <w:rFonts w:ascii="Times New Roman" w:hAnsi="Times New Roman" w:cs="Times New Roman"/>
          <w:i/>
          <w:sz w:val="24"/>
          <w:szCs w:val="28"/>
        </w:rPr>
        <w:t xml:space="preserve">Руководитель аппарата администрации </w:t>
      </w:r>
    </w:p>
    <w:p w:rsidR="00BD39FF" w:rsidRPr="008041B8" w:rsidRDefault="00516188" w:rsidP="008041B8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8041B8">
        <w:rPr>
          <w:rFonts w:ascii="Times New Roman" w:hAnsi="Times New Roman" w:cs="Times New Roman"/>
          <w:i/>
          <w:sz w:val="24"/>
          <w:szCs w:val="28"/>
        </w:rPr>
        <w:t xml:space="preserve">Пугачевского муниципального </w:t>
      </w:r>
      <w:r w:rsidR="00460BDB" w:rsidRPr="008041B8">
        <w:rPr>
          <w:rFonts w:ascii="Times New Roman" w:hAnsi="Times New Roman" w:cs="Times New Roman"/>
          <w:i/>
          <w:sz w:val="24"/>
          <w:szCs w:val="28"/>
        </w:rPr>
        <w:t>района</w:t>
      </w:r>
      <w:r w:rsidR="0004682F" w:rsidRPr="008041B8">
        <w:rPr>
          <w:rFonts w:ascii="Times New Roman" w:hAnsi="Times New Roman" w:cs="Times New Roman"/>
          <w:i/>
          <w:sz w:val="24"/>
          <w:szCs w:val="28"/>
        </w:rPr>
        <w:tab/>
      </w:r>
      <w:r w:rsidR="0004682F" w:rsidRPr="008041B8">
        <w:rPr>
          <w:rFonts w:ascii="Times New Roman" w:hAnsi="Times New Roman" w:cs="Times New Roman"/>
          <w:i/>
          <w:sz w:val="24"/>
          <w:szCs w:val="28"/>
        </w:rPr>
        <w:tab/>
      </w:r>
      <w:r w:rsidR="00FB57C4" w:rsidRPr="008041B8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</w:t>
      </w:r>
      <w:r w:rsidR="001834AB" w:rsidRPr="008041B8">
        <w:rPr>
          <w:rFonts w:ascii="Times New Roman" w:hAnsi="Times New Roman" w:cs="Times New Roman"/>
          <w:i/>
          <w:sz w:val="24"/>
          <w:szCs w:val="28"/>
        </w:rPr>
        <w:t>С.В. Ефремова</w:t>
      </w:r>
    </w:p>
    <w:sectPr w:rsidR="00BD39FF" w:rsidRPr="008041B8" w:rsidSect="00BD2CDB">
      <w:pgSz w:w="11906" w:h="16838"/>
      <w:pgMar w:top="426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51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4029"/>
    <w:rsid w:val="00115FD5"/>
    <w:rsid w:val="00116AEE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0CED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6A70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494B"/>
    <w:rsid w:val="00235F10"/>
    <w:rsid w:val="002413DB"/>
    <w:rsid w:val="0024198C"/>
    <w:rsid w:val="00241D46"/>
    <w:rsid w:val="00243A4D"/>
    <w:rsid w:val="002444DD"/>
    <w:rsid w:val="002507D7"/>
    <w:rsid w:val="00251456"/>
    <w:rsid w:val="002521B9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87C1F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31"/>
    <w:rsid w:val="002B07E6"/>
    <w:rsid w:val="002B0BE3"/>
    <w:rsid w:val="002B29F0"/>
    <w:rsid w:val="002B38F7"/>
    <w:rsid w:val="002B588F"/>
    <w:rsid w:val="002B6AA7"/>
    <w:rsid w:val="002C1A04"/>
    <w:rsid w:val="002C5878"/>
    <w:rsid w:val="002C7870"/>
    <w:rsid w:val="002D35DA"/>
    <w:rsid w:val="002D3677"/>
    <w:rsid w:val="002D38A6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E799E"/>
    <w:rsid w:val="002F205C"/>
    <w:rsid w:val="002F6038"/>
    <w:rsid w:val="00300D79"/>
    <w:rsid w:val="00303DB2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01CE"/>
    <w:rsid w:val="00351549"/>
    <w:rsid w:val="00352423"/>
    <w:rsid w:val="00356B63"/>
    <w:rsid w:val="00356EA3"/>
    <w:rsid w:val="00360226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570D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03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1767B"/>
    <w:rsid w:val="00421847"/>
    <w:rsid w:val="004235C0"/>
    <w:rsid w:val="004267E9"/>
    <w:rsid w:val="00430D1E"/>
    <w:rsid w:val="00431006"/>
    <w:rsid w:val="0043100A"/>
    <w:rsid w:val="00431F2F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5E5D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564C"/>
    <w:rsid w:val="00546FFD"/>
    <w:rsid w:val="00554A10"/>
    <w:rsid w:val="00554A1D"/>
    <w:rsid w:val="005623B4"/>
    <w:rsid w:val="00566466"/>
    <w:rsid w:val="0057013A"/>
    <w:rsid w:val="00571EFF"/>
    <w:rsid w:val="005721C4"/>
    <w:rsid w:val="00572CBD"/>
    <w:rsid w:val="0057305A"/>
    <w:rsid w:val="00574077"/>
    <w:rsid w:val="00577CE7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1698"/>
    <w:rsid w:val="006626AF"/>
    <w:rsid w:val="006635BA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979E7"/>
    <w:rsid w:val="006A05E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09DE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516"/>
    <w:rsid w:val="007857CA"/>
    <w:rsid w:val="00786FB8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D74A8"/>
    <w:rsid w:val="007E1C7F"/>
    <w:rsid w:val="007E4616"/>
    <w:rsid w:val="007F4702"/>
    <w:rsid w:val="00800D26"/>
    <w:rsid w:val="00800DB0"/>
    <w:rsid w:val="0080356A"/>
    <w:rsid w:val="008041B8"/>
    <w:rsid w:val="008053F1"/>
    <w:rsid w:val="008171A3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17441"/>
    <w:rsid w:val="009253CC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3CCE"/>
    <w:rsid w:val="009A6EBB"/>
    <w:rsid w:val="009A7631"/>
    <w:rsid w:val="009B2109"/>
    <w:rsid w:val="009B22F2"/>
    <w:rsid w:val="009B367E"/>
    <w:rsid w:val="009B561B"/>
    <w:rsid w:val="009C13DA"/>
    <w:rsid w:val="009C1E71"/>
    <w:rsid w:val="009C5223"/>
    <w:rsid w:val="009C63C3"/>
    <w:rsid w:val="009D50D7"/>
    <w:rsid w:val="009D71D1"/>
    <w:rsid w:val="009E10E7"/>
    <w:rsid w:val="009E4D70"/>
    <w:rsid w:val="009F01BB"/>
    <w:rsid w:val="009F0855"/>
    <w:rsid w:val="00A0269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5AEC"/>
    <w:rsid w:val="00B06A01"/>
    <w:rsid w:val="00B1155A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30D2"/>
    <w:rsid w:val="00B34010"/>
    <w:rsid w:val="00B34080"/>
    <w:rsid w:val="00B37583"/>
    <w:rsid w:val="00B4156C"/>
    <w:rsid w:val="00B42006"/>
    <w:rsid w:val="00B4226D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2F1B"/>
    <w:rsid w:val="00B731C5"/>
    <w:rsid w:val="00B743A3"/>
    <w:rsid w:val="00B769CD"/>
    <w:rsid w:val="00B769E5"/>
    <w:rsid w:val="00B770A7"/>
    <w:rsid w:val="00B802DA"/>
    <w:rsid w:val="00B816C7"/>
    <w:rsid w:val="00B81F66"/>
    <w:rsid w:val="00B82C88"/>
    <w:rsid w:val="00B82E40"/>
    <w:rsid w:val="00B8461F"/>
    <w:rsid w:val="00B87284"/>
    <w:rsid w:val="00B8754C"/>
    <w:rsid w:val="00B923C0"/>
    <w:rsid w:val="00B9308E"/>
    <w:rsid w:val="00B940E2"/>
    <w:rsid w:val="00BA0344"/>
    <w:rsid w:val="00BA4595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2CDB"/>
    <w:rsid w:val="00BD39FF"/>
    <w:rsid w:val="00BD45BB"/>
    <w:rsid w:val="00BD52E6"/>
    <w:rsid w:val="00BD6BBF"/>
    <w:rsid w:val="00BE193D"/>
    <w:rsid w:val="00BE3244"/>
    <w:rsid w:val="00BE3A65"/>
    <w:rsid w:val="00BE3F24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2792D"/>
    <w:rsid w:val="00C34721"/>
    <w:rsid w:val="00C357D7"/>
    <w:rsid w:val="00C35FE1"/>
    <w:rsid w:val="00C41B41"/>
    <w:rsid w:val="00C43718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0901"/>
    <w:rsid w:val="00C8244A"/>
    <w:rsid w:val="00C829BB"/>
    <w:rsid w:val="00C83A23"/>
    <w:rsid w:val="00C85832"/>
    <w:rsid w:val="00C910DB"/>
    <w:rsid w:val="00C93251"/>
    <w:rsid w:val="00C97349"/>
    <w:rsid w:val="00CA5126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1386"/>
    <w:rsid w:val="00CC25A6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39E4"/>
    <w:rsid w:val="00D44060"/>
    <w:rsid w:val="00D4676C"/>
    <w:rsid w:val="00D46EFB"/>
    <w:rsid w:val="00D51728"/>
    <w:rsid w:val="00D547B4"/>
    <w:rsid w:val="00D54C0A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94606"/>
    <w:rsid w:val="00DA09BF"/>
    <w:rsid w:val="00DA14E9"/>
    <w:rsid w:val="00DA1C32"/>
    <w:rsid w:val="00DA34BB"/>
    <w:rsid w:val="00DA45DE"/>
    <w:rsid w:val="00DA65CB"/>
    <w:rsid w:val="00DA69B2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AC0"/>
    <w:rsid w:val="00E85EFC"/>
    <w:rsid w:val="00E90DA2"/>
    <w:rsid w:val="00E917DB"/>
    <w:rsid w:val="00E921A5"/>
    <w:rsid w:val="00E9482A"/>
    <w:rsid w:val="00E960F1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1523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58AB"/>
    <w:rsid w:val="00F5686B"/>
    <w:rsid w:val="00F6034B"/>
    <w:rsid w:val="00F615DD"/>
    <w:rsid w:val="00F62628"/>
    <w:rsid w:val="00F6511D"/>
    <w:rsid w:val="00F73260"/>
    <w:rsid w:val="00F7627C"/>
    <w:rsid w:val="00F775C2"/>
    <w:rsid w:val="00F81F5A"/>
    <w:rsid w:val="00F81FCD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7C4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FB57C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EF84-434E-4473-9CBA-BDA8C92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1</cp:lastModifiedBy>
  <cp:revision>20</cp:revision>
  <cp:lastPrinted>2017-06-22T11:12:00Z</cp:lastPrinted>
  <dcterms:created xsi:type="dcterms:W3CDTF">2017-05-31T07:46:00Z</dcterms:created>
  <dcterms:modified xsi:type="dcterms:W3CDTF">2017-06-22T12:39:00Z</dcterms:modified>
</cp:coreProperties>
</file>